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B6" w:rsidRPr="004560B6" w:rsidRDefault="004560B6" w:rsidP="004560B6">
      <w:pPr>
        <w:spacing w:after="0" w:line="24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4560B6"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2759">
        <w:rPr>
          <w:rFonts w:ascii="Times New Roman" w:eastAsia="Calibri" w:hAnsi="Times New Roman" w:cs="Times New Roman"/>
          <w:sz w:val="28"/>
          <w:szCs w:val="28"/>
        </w:rPr>
        <w:t>1</w:t>
      </w:r>
    </w:p>
    <w:p w:rsidR="004560B6" w:rsidRPr="004560B6" w:rsidRDefault="004560B6" w:rsidP="004560B6">
      <w:pPr>
        <w:spacing w:after="0" w:line="24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4560B6">
        <w:rPr>
          <w:rFonts w:ascii="Times New Roman" w:eastAsia="Calibri" w:hAnsi="Times New Roman" w:cs="Times New Roman"/>
          <w:sz w:val="28"/>
          <w:szCs w:val="28"/>
        </w:rPr>
        <w:t xml:space="preserve">к письму </w:t>
      </w:r>
    </w:p>
    <w:p w:rsidR="004560B6" w:rsidRPr="004560B6" w:rsidRDefault="004560B6" w:rsidP="004560B6">
      <w:pPr>
        <w:spacing w:after="0" w:line="24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4560B6">
        <w:rPr>
          <w:rFonts w:ascii="Times New Roman" w:eastAsia="Calibri" w:hAnsi="Times New Roman" w:cs="Times New Roman"/>
          <w:sz w:val="28"/>
          <w:szCs w:val="28"/>
        </w:rPr>
        <w:t xml:space="preserve">министерства образования </w:t>
      </w:r>
    </w:p>
    <w:p w:rsidR="004560B6" w:rsidRPr="004560B6" w:rsidRDefault="004560B6" w:rsidP="004560B6">
      <w:pPr>
        <w:spacing w:after="0" w:line="24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4560B6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</w:t>
      </w:r>
    </w:p>
    <w:p w:rsidR="004560B6" w:rsidRPr="004560B6" w:rsidRDefault="000F29D6" w:rsidP="004560B6">
      <w:pPr>
        <w:spacing w:after="0" w:line="24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8554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4560B6" w:rsidRPr="004560B6">
        <w:rPr>
          <w:rFonts w:ascii="Times New Roman" w:eastAsia="Calibri" w:hAnsi="Times New Roman" w:cs="Times New Roman"/>
          <w:sz w:val="28"/>
          <w:szCs w:val="28"/>
        </w:rPr>
        <w:t>№</w:t>
      </w:r>
      <w:r w:rsidR="00C73A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60B6" w:rsidRDefault="004560B6" w:rsidP="007764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6DD4" w:rsidRPr="00486DD4" w:rsidRDefault="00486DD4" w:rsidP="00486D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6DD4">
        <w:rPr>
          <w:rFonts w:ascii="Times New Roman" w:hAnsi="Times New Roman" w:cs="Times New Roman"/>
          <w:sz w:val="28"/>
          <w:szCs w:val="28"/>
        </w:rPr>
        <w:t>Уточненные рекомендации по реализации образовательных программ начального общего, основного общего и среднего общего образования с применением электронного обучения и дистанционных образовательных технологий</w:t>
      </w:r>
    </w:p>
    <w:p w:rsidR="000C6D39" w:rsidRDefault="000C6D39" w:rsidP="0048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D39" w:rsidRDefault="00486DD4" w:rsidP="0048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DD4">
        <w:rPr>
          <w:rFonts w:ascii="Times New Roman" w:hAnsi="Times New Roman" w:cs="Times New Roman"/>
          <w:sz w:val="28"/>
          <w:szCs w:val="28"/>
        </w:rPr>
        <w:t xml:space="preserve">В соответствии со статьёй 16 Федерального закона от 29 декабря                  2012 года № 273-ФЗ «Об образовании в Российской Федерации»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</w:t>
      </w:r>
      <w:proofErr w:type="gramEnd"/>
      <w:r w:rsidRPr="00486DD4">
        <w:rPr>
          <w:rFonts w:ascii="Times New Roman" w:hAnsi="Times New Roman" w:cs="Times New Roman"/>
          <w:sz w:val="28"/>
          <w:szCs w:val="28"/>
        </w:rPr>
        <w:t>педагогических работников. 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0C6D39" w:rsidRDefault="00572759" w:rsidP="0048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ация</w:t>
      </w:r>
      <w:r w:rsidR="000C6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0C6D39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0C6D39" w:rsidRPr="000C6D39">
        <w:rPr>
          <w:rFonts w:ascii="Times New Roman" w:hAnsi="Times New Roman" w:cs="Times New Roman"/>
          <w:sz w:val="28"/>
          <w:szCs w:val="28"/>
        </w:rPr>
        <w:t>образовательных программ начального общего, основного общего и среднего общего образования (далее – образовательные программы) с применением электронного обучения и дистанционных образовательных технологий (далее – дистанционное обучение)</w:t>
      </w:r>
      <w:r w:rsidR="000C6D39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должна</w:t>
      </w:r>
      <w:r w:rsidR="00F93E9F">
        <w:rPr>
          <w:rFonts w:ascii="Times New Roman" w:hAnsi="Times New Roman" w:cs="Times New Roman"/>
          <w:sz w:val="28"/>
          <w:szCs w:val="28"/>
        </w:rPr>
        <w:t xml:space="preserve"> быть организована с учетом тре</w:t>
      </w:r>
      <w:r w:rsidR="00620CB7">
        <w:rPr>
          <w:rFonts w:ascii="Times New Roman" w:hAnsi="Times New Roman" w:cs="Times New Roman"/>
          <w:sz w:val="28"/>
          <w:szCs w:val="28"/>
        </w:rPr>
        <w:t>бований</w:t>
      </w:r>
      <w:r w:rsidR="000C6D39">
        <w:rPr>
          <w:rFonts w:ascii="Times New Roman" w:hAnsi="Times New Roman" w:cs="Times New Roman"/>
          <w:sz w:val="28"/>
          <w:szCs w:val="28"/>
        </w:rPr>
        <w:t xml:space="preserve"> </w:t>
      </w:r>
      <w:r w:rsidR="000C6D39" w:rsidRPr="000C6D39">
        <w:rPr>
          <w:rFonts w:ascii="Times New Roman" w:hAnsi="Times New Roman" w:cs="Times New Roman"/>
          <w:sz w:val="28"/>
          <w:szCs w:val="28"/>
        </w:rPr>
        <w:t>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0C6D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ого</w:t>
      </w:r>
      <w:r w:rsidR="000C6D39">
        <w:rPr>
          <w:rFonts w:ascii="Times New Roman" w:hAnsi="Times New Roman" w:cs="Times New Roman"/>
          <w:sz w:val="28"/>
          <w:szCs w:val="28"/>
        </w:rPr>
        <w:t xml:space="preserve"> приказ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0C6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0C6D39"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 от</w:t>
      </w:r>
      <w:proofErr w:type="gramEnd"/>
      <w:r w:rsidR="000C6D39">
        <w:rPr>
          <w:rFonts w:ascii="Times New Roman" w:hAnsi="Times New Roman" w:cs="Times New Roman"/>
          <w:sz w:val="28"/>
          <w:szCs w:val="28"/>
        </w:rPr>
        <w:t xml:space="preserve"> 23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0C6D39">
        <w:rPr>
          <w:rFonts w:ascii="Times New Roman" w:hAnsi="Times New Roman" w:cs="Times New Roman"/>
          <w:sz w:val="28"/>
          <w:szCs w:val="28"/>
        </w:rPr>
        <w:t xml:space="preserve"> 2017 года № 816, а также </w:t>
      </w:r>
      <w:r w:rsidR="00F93E9F">
        <w:rPr>
          <w:rFonts w:ascii="Times New Roman" w:hAnsi="Times New Roman" w:cs="Times New Roman"/>
          <w:sz w:val="28"/>
          <w:szCs w:val="28"/>
        </w:rPr>
        <w:t>временного порядка сопров</w:t>
      </w:r>
      <w:r w:rsidR="000C6D39">
        <w:rPr>
          <w:rFonts w:ascii="Times New Roman" w:hAnsi="Times New Roman" w:cs="Times New Roman"/>
          <w:sz w:val="28"/>
          <w:szCs w:val="28"/>
        </w:rPr>
        <w:t xml:space="preserve">ождения реализации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0C6D39">
        <w:rPr>
          <w:rFonts w:ascii="Times New Roman" w:hAnsi="Times New Roman" w:cs="Times New Roman"/>
          <w:sz w:val="28"/>
          <w:szCs w:val="28"/>
        </w:rPr>
        <w:t xml:space="preserve"> программ начального общего, основного</w:t>
      </w:r>
      <w:r w:rsidR="00F93E9F">
        <w:rPr>
          <w:rFonts w:ascii="Times New Roman" w:hAnsi="Times New Roman" w:cs="Times New Roman"/>
          <w:sz w:val="28"/>
          <w:szCs w:val="28"/>
        </w:rPr>
        <w:t xml:space="preserve"> общего, среднего обще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F93E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F93E9F">
        <w:rPr>
          <w:rFonts w:ascii="Times New Roman" w:hAnsi="Times New Roman" w:cs="Times New Roman"/>
          <w:sz w:val="28"/>
          <w:szCs w:val="28"/>
        </w:rPr>
        <w:t xml:space="preserve"> программ среднего </w:t>
      </w:r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F93E9F">
        <w:rPr>
          <w:rFonts w:ascii="Times New Roman" w:hAnsi="Times New Roman" w:cs="Times New Roman"/>
          <w:sz w:val="28"/>
          <w:szCs w:val="28"/>
        </w:rPr>
        <w:t xml:space="preserve"> образования и дополнительных общеобразовательных программ с </w:t>
      </w:r>
      <w:r>
        <w:rPr>
          <w:rFonts w:ascii="Times New Roman" w:hAnsi="Times New Roman" w:cs="Times New Roman"/>
          <w:sz w:val="28"/>
          <w:szCs w:val="28"/>
        </w:rPr>
        <w:t>применением</w:t>
      </w:r>
      <w:r w:rsidR="00F93E9F">
        <w:rPr>
          <w:rFonts w:ascii="Times New Roman" w:hAnsi="Times New Roman" w:cs="Times New Roman"/>
          <w:sz w:val="28"/>
          <w:szCs w:val="28"/>
        </w:rPr>
        <w:t xml:space="preserve"> электронного обучения и дистанционных образовательных технологий, </w:t>
      </w:r>
      <w:r>
        <w:rPr>
          <w:rFonts w:ascii="Times New Roman" w:hAnsi="Times New Roman" w:cs="Times New Roman"/>
          <w:sz w:val="28"/>
          <w:szCs w:val="28"/>
        </w:rPr>
        <w:t>утвержденного</w:t>
      </w:r>
      <w:r w:rsidR="00F93E9F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оссийской Федерации от 17 марта 2020 года             № 103.</w:t>
      </w:r>
    </w:p>
    <w:p w:rsidR="00512C6A" w:rsidRPr="00512C6A" w:rsidRDefault="000C6D39" w:rsidP="00512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39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ых программ с применением </w:t>
      </w:r>
      <w:r w:rsidR="00F93E9F">
        <w:rPr>
          <w:rFonts w:ascii="Times New Roman" w:hAnsi="Times New Roman" w:cs="Times New Roman"/>
          <w:sz w:val="28"/>
          <w:szCs w:val="28"/>
        </w:rPr>
        <w:t xml:space="preserve">дистанционного обучения </w:t>
      </w:r>
      <w:r w:rsidR="00620CB7">
        <w:rPr>
          <w:rFonts w:ascii="Times New Roman" w:hAnsi="Times New Roman" w:cs="Times New Roman"/>
          <w:sz w:val="28"/>
          <w:szCs w:val="28"/>
        </w:rPr>
        <w:t xml:space="preserve">администрациям общеобразовательных организаций </w:t>
      </w:r>
      <w:r w:rsidR="0081220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512C6A" w:rsidRPr="00512C6A">
        <w:rPr>
          <w:rFonts w:ascii="Times New Roman" w:hAnsi="Times New Roman" w:cs="Times New Roman"/>
          <w:sz w:val="28"/>
          <w:szCs w:val="28"/>
        </w:rPr>
        <w:t xml:space="preserve">использовать следующий алгоритм действий: </w:t>
      </w:r>
    </w:p>
    <w:p w:rsidR="00512C6A" w:rsidRDefault="00512C6A" w:rsidP="00512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C6A">
        <w:rPr>
          <w:rFonts w:ascii="Times New Roman" w:hAnsi="Times New Roman" w:cs="Times New Roman"/>
          <w:sz w:val="28"/>
          <w:szCs w:val="28"/>
        </w:rPr>
        <w:t>разработать и утвердить локальный акт (приказ, положе</w:t>
      </w:r>
      <w:r w:rsidR="00603713">
        <w:rPr>
          <w:rFonts w:ascii="Times New Roman" w:hAnsi="Times New Roman" w:cs="Times New Roman"/>
          <w:sz w:val="28"/>
          <w:szCs w:val="28"/>
        </w:rPr>
        <w:t>ние) об организации ди</w:t>
      </w:r>
      <w:r w:rsidR="008D1DDA">
        <w:rPr>
          <w:rFonts w:ascii="Times New Roman" w:hAnsi="Times New Roman" w:cs="Times New Roman"/>
          <w:sz w:val="28"/>
          <w:szCs w:val="28"/>
        </w:rPr>
        <w:t>станционного</w:t>
      </w:r>
      <w:r w:rsidRPr="00512C6A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512C6A" w:rsidRDefault="00512C6A" w:rsidP="00512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C6A">
        <w:rPr>
          <w:rFonts w:ascii="Times New Roman" w:hAnsi="Times New Roman" w:cs="Times New Roman"/>
          <w:sz w:val="28"/>
          <w:szCs w:val="28"/>
        </w:rPr>
        <w:lastRenderedPageBreak/>
        <w:t>назначить должностных лиц, ответственных за ор</w:t>
      </w:r>
      <w:r w:rsidR="008D1DDA">
        <w:rPr>
          <w:rFonts w:ascii="Times New Roman" w:hAnsi="Times New Roman" w:cs="Times New Roman"/>
          <w:sz w:val="28"/>
          <w:szCs w:val="28"/>
        </w:rPr>
        <w:t xml:space="preserve">ганизацию </w:t>
      </w:r>
      <w:r w:rsidR="00104468">
        <w:rPr>
          <w:rFonts w:ascii="Times New Roman" w:hAnsi="Times New Roman" w:cs="Times New Roman"/>
          <w:sz w:val="28"/>
          <w:szCs w:val="28"/>
        </w:rPr>
        <w:t>ди</w:t>
      </w:r>
      <w:r w:rsidR="00603713">
        <w:rPr>
          <w:rFonts w:ascii="Times New Roman" w:hAnsi="Times New Roman" w:cs="Times New Roman"/>
          <w:sz w:val="28"/>
          <w:szCs w:val="28"/>
        </w:rPr>
        <w:t>ст</w:t>
      </w:r>
      <w:r w:rsidR="00104468">
        <w:rPr>
          <w:rFonts w:ascii="Times New Roman" w:hAnsi="Times New Roman" w:cs="Times New Roman"/>
          <w:sz w:val="28"/>
          <w:szCs w:val="28"/>
        </w:rPr>
        <w:t xml:space="preserve">анционного </w:t>
      </w:r>
      <w:r w:rsidR="008D1DDA">
        <w:rPr>
          <w:rFonts w:ascii="Times New Roman" w:hAnsi="Times New Roman" w:cs="Times New Roman"/>
          <w:sz w:val="28"/>
          <w:szCs w:val="28"/>
        </w:rPr>
        <w:t>обучения;</w:t>
      </w:r>
    </w:p>
    <w:p w:rsidR="00603713" w:rsidRDefault="00603713" w:rsidP="00512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13">
        <w:rPr>
          <w:rFonts w:ascii="Times New Roman" w:hAnsi="Times New Roman" w:cs="Times New Roman"/>
          <w:sz w:val="28"/>
          <w:szCs w:val="28"/>
        </w:rPr>
        <w:t xml:space="preserve">довести до </w:t>
      </w:r>
      <w:r w:rsidR="00D6597A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603713">
        <w:rPr>
          <w:rFonts w:ascii="Times New Roman" w:hAnsi="Times New Roman" w:cs="Times New Roman"/>
          <w:sz w:val="28"/>
          <w:szCs w:val="28"/>
        </w:rPr>
        <w:t>всех участников образовательных отношени</w:t>
      </w:r>
      <w:r w:rsidR="00E22AD8">
        <w:rPr>
          <w:rFonts w:ascii="Times New Roman" w:hAnsi="Times New Roman" w:cs="Times New Roman"/>
          <w:sz w:val="28"/>
          <w:szCs w:val="28"/>
        </w:rPr>
        <w:t>й информацию о реализации образова</w:t>
      </w:r>
      <w:r w:rsidRPr="00603713">
        <w:rPr>
          <w:rFonts w:ascii="Times New Roman" w:hAnsi="Times New Roman" w:cs="Times New Roman"/>
          <w:sz w:val="28"/>
          <w:szCs w:val="28"/>
        </w:rPr>
        <w:t>тельных программ с использов</w:t>
      </w:r>
      <w:r w:rsidR="006A0120">
        <w:rPr>
          <w:rFonts w:ascii="Times New Roman" w:hAnsi="Times New Roman" w:cs="Times New Roman"/>
          <w:sz w:val="28"/>
          <w:szCs w:val="28"/>
        </w:rPr>
        <w:t>анием дистанционного обучения</w:t>
      </w:r>
      <w:r w:rsidRPr="00603713">
        <w:rPr>
          <w:rFonts w:ascii="Times New Roman" w:hAnsi="Times New Roman" w:cs="Times New Roman"/>
          <w:sz w:val="28"/>
          <w:szCs w:val="28"/>
        </w:rPr>
        <w:t xml:space="preserve">, организовав прием </w:t>
      </w:r>
      <w:r w:rsidR="00572759" w:rsidRPr="00603713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603713">
        <w:rPr>
          <w:rFonts w:ascii="Times New Roman" w:hAnsi="Times New Roman" w:cs="Times New Roman"/>
          <w:sz w:val="28"/>
          <w:szCs w:val="28"/>
        </w:rPr>
        <w:t xml:space="preserve"> заявлений от родителей (законных представителей) обучающихся любым доступным способом (например, по электронной почте);</w:t>
      </w:r>
    </w:p>
    <w:p w:rsidR="00083436" w:rsidRPr="00083436" w:rsidRDefault="00083436" w:rsidP="0008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436">
        <w:rPr>
          <w:rFonts w:ascii="Times New Roman" w:hAnsi="Times New Roman" w:cs="Times New Roman"/>
          <w:sz w:val="28"/>
          <w:szCs w:val="28"/>
        </w:rPr>
        <w:t xml:space="preserve">сформировать учебный план </w:t>
      </w:r>
      <w:r w:rsidR="0081220D">
        <w:rPr>
          <w:rFonts w:ascii="Times New Roman" w:hAnsi="Times New Roman" w:cs="Times New Roman"/>
          <w:sz w:val="28"/>
          <w:szCs w:val="28"/>
        </w:rPr>
        <w:t>с учетом требований федеральных</w:t>
      </w:r>
      <w:r w:rsidRPr="00083436">
        <w:rPr>
          <w:rFonts w:ascii="Times New Roman" w:hAnsi="Times New Roman" w:cs="Times New Roman"/>
          <w:sz w:val="28"/>
          <w:szCs w:val="28"/>
        </w:rPr>
        <w:t xml:space="preserve"> государственных образовательных стандартов;</w:t>
      </w:r>
    </w:p>
    <w:p w:rsidR="00083436" w:rsidRDefault="00083436" w:rsidP="0008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436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</w:t>
      </w:r>
      <w:r w:rsidR="00AF637C">
        <w:rPr>
          <w:rFonts w:ascii="Times New Roman" w:hAnsi="Times New Roman" w:cs="Times New Roman"/>
          <w:sz w:val="28"/>
          <w:szCs w:val="28"/>
        </w:rPr>
        <w:t xml:space="preserve">и с учетом </w:t>
      </w:r>
      <w:r w:rsidR="00AF637C" w:rsidRPr="00AF637C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требований </w:t>
      </w:r>
      <w:r w:rsidRPr="00083436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135ED3">
        <w:rPr>
          <w:rFonts w:ascii="Times New Roman" w:hAnsi="Times New Roman" w:cs="Times New Roman"/>
          <w:sz w:val="28"/>
          <w:szCs w:val="28"/>
        </w:rPr>
        <w:t xml:space="preserve">график проведения </w:t>
      </w:r>
      <w:r w:rsidR="00AF637C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135ED3">
        <w:rPr>
          <w:rFonts w:ascii="Times New Roman" w:hAnsi="Times New Roman" w:cs="Times New Roman"/>
          <w:sz w:val="28"/>
          <w:szCs w:val="28"/>
        </w:rPr>
        <w:t>занятий</w:t>
      </w:r>
      <w:r w:rsidR="0081220D">
        <w:rPr>
          <w:rFonts w:ascii="Times New Roman" w:hAnsi="Times New Roman" w:cs="Times New Roman"/>
          <w:sz w:val="28"/>
          <w:szCs w:val="28"/>
        </w:rPr>
        <w:t>;</w:t>
      </w:r>
    </w:p>
    <w:p w:rsidR="00F73BED" w:rsidRPr="00F73BED" w:rsidRDefault="00083436" w:rsidP="00083436">
      <w:pPr>
        <w:spacing w:after="0" w:line="240" w:lineRule="auto"/>
        <w:ind w:firstLine="709"/>
        <w:jc w:val="both"/>
      </w:pPr>
      <w:proofErr w:type="gramStart"/>
      <w:r w:rsidRPr="00083436">
        <w:rPr>
          <w:rFonts w:ascii="Times New Roman" w:hAnsi="Times New Roman" w:cs="Times New Roman"/>
          <w:sz w:val="28"/>
          <w:szCs w:val="28"/>
        </w:rPr>
        <w:t xml:space="preserve">обеспечить использование педагогическими работниками и обучающимися бесплатных государственных образовательных платформ, </w:t>
      </w:r>
      <w:r w:rsidR="00135ED3">
        <w:rPr>
          <w:rFonts w:ascii="Times New Roman" w:hAnsi="Times New Roman" w:cs="Times New Roman"/>
          <w:sz w:val="28"/>
          <w:szCs w:val="28"/>
        </w:rPr>
        <w:t xml:space="preserve">образовательных порталов </w:t>
      </w:r>
      <w:r w:rsidRPr="00083436">
        <w:rPr>
          <w:rFonts w:ascii="Times New Roman" w:hAnsi="Times New Roman" w:cs="Times New Roman"/>
          <w:sz w:val="28"/>
          <w:szCs w:val="28"/>
        </w:rPr>
        <w:t>(письмо министерства образования Ставропольского края от 18 марта 2020 года № 02-23/3136)</w:t>
      </w:r>
      <w:r w:rsidR="00CD236E">
        <w:rPr>
          <w:rFonts w:ascii="Times New Roman" w:hAnsi="Times New Roman" w:cs="Times New Roman"/>
          <w:sz w:val="28"/>
          <w:szCs w:val="28"/>
        </w:rPr>
        <w:t>,</w:t>
      </w:r>
      <w:r w:rsidRPr="00083436">
        <w:rPr>
          <w:rFonts w:ascii="Times New Roman" w:hAnsi="Times New Roman" w:cs="Times New Roman"/>
          <w:sz w:val="28"/>
          <w:szCs w:val="28"/>
        </w:rPr>
        <w:t xml:space="preserve"> </w:t>
      </w:r>
      <w:r w:rsidRPr="00F8527D">
        <w:rPr>
          <w:rFonts w:ascii="Times New Roman" w:hAnsi="Times New Roman" w:cs="Times New Roman"/>
          <w:sz w:val="28"/>
          <w:szCs w:val="28"/>
        </w:rPr>
        <w:t xml:space="preserve">либо </w:t>
      </w:r>
      <w:r w:rsidR="00135ED3" w:rsidRPr="00F8527D">
        <w:rPr>
          <w:rFonts w:ascii="Times New Roman" w:hAnsi="Times New Roman" w:cs="Times New Roman"/>
          <w:sz w:val="28"/>
          <w:szCs w:val="28"/>
        </w:rPr>
        <w:t xml:space="preserve">обеспечить взаимодействие педагогов и обучающихся с </w:t>
      </w:r>
      <w:r w:rsidR="00F73BED">
        <w:rPr>
          <w:rFonts w:ascii="Times New Roman" w:hAnsi="Times New Roman" w:cs="Times New Roman"/>
          <w:sz w:val="28"/>
          <w:szCs w:val="28"/>
        </w:rPr>
        <w:t xml:space="preserve">использованием иных </w:t>
      </w:r>
      <w:r w:rsidR="00F73BED" w:rsidRPr="00F73BED">
        <w:rPr>
          <w:rFonts w:ascii="Times New Roman" w:hAnsi="Times New Roman" w:cs="Times New Roman"/>
          <w:sz w:val="28"/>
          <w:szCs w:val="28"/>
        </w:rPr>
        <w:t>форм дистанционного обучения (</w:t>
      </w:r>
      <w:r w:rsidR="00F73BED">
        <w:rPr>
          <w:rFonts w:ascii="Times New Roman" w:hAnsi="Times New Roman" w:cs="Times New Roman"/>
          <w:sz w:val="28"/>
          <w:szCs w:val="28"/>
        </w:rPr>
        <w:t xml:space="preserve">электронная почта, облачные сервисы, </w:t>
      </w:r>
      <w:r w:rsidR="00F73BED" w:rsidRPr="00F73BED">
        <w:rPr>
          <w:rFonts w:ascii="Times New Roman" w:hAnsi="Times New Roman" w:cs="Times New Roman"/>
          <w:sz w:val="28"/>
          <w:szCs w:val="28"/>
        </w:rPr>
        <w:t>чат/</w:t>
      </w:r>
      <w:proofErr w:type="spellStart"/>
      <w:r w:rsidR="00F73BED" w:rsidRPr="00F73BED">
        <w:rPr>
          <w:rFonts w:ascii="Times New Roman" w:hAnsi="Times New Roman" w:cs="Times New Roman"/>
          <w:sz w:val="28"/>
          <w:szCs w:val="28"/>
        </w:rPr>
        <w:t>видеочат</w:t>
      </w:r>
      <w:proofErr w:type="spellEnd"/>
      <w:r w:rsidR="00F73BED" w:rsidRPr="00F73BED">
        <w:rPr>
          <w:rFonts w:ascii="Times New Roman" w:hAnsi="Times New Roman" w:cs="Times New Roman"/>
          <w:sz w:val="28"/>
          <w:szCs w:val="28"/>
        </w:rPr>
        <w:t>-занятия, онлайн-консультации, интер</w:t>
      </w:r>
      <w:r w:rsidR="00F73BED">
        <w:rPr>
          <w:rFonts w:ascii="Times New Roman" w:hAnsi="Times New Roman" w:cs="Times New Roman"/>
          <w:sz w:val="28"/>
          <w:szCs w:val="28"/>
        </w:rPr>
        <w:t>нет-форумы, интернет-уроки и т.д</w:t>
      </w:r>
      <w:r w:rsidR="00F73BED" w:rsidRPr="00F73BED">
        <w:rPr>
          <w:rFonts w:ascii="Times New Roman" w:hAnsi="Times New Roman" w:cs="Times New Roman"/>
          <w:sz w:val="28"/>
          <w:szCs w:val="28"/>
        </w:rPr>
        <w:t xml:space="preserve">.), </w:t>
      </w:r>
      <w:r w:rsidR="00AF637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73BED" w:rsidRPr="00F73BED">
        <w:rPr>
          <w:rFonts w:ascii="Times New Roman" w:hAnsi="Times New Roman" w:cs="Times New Roman"/>
          <w:sz w:val="28"/>
          <w:szCs w:val="28"/>
        </w:rPr>
        <w:t>просмотр</w:t>
      </w:r>
      <w:r w:rsidR="00AF637C">
        <w:rPr>
          <w:rFonts w:ascii="Times New Roman" w:hAnsi="Times New Roman" w:cs="Times New Roman"/>
          <w:sz w:val="28"/>
          <w:szCs w:val="28"/>
        </w:rPr>
        <w:t>а</w:t>
      </w:r>
      <w:r w:rsidR="00F73BED" w:rsidRPr="00F73BED">
        <w:rPr>
          <w:rFonts w:ascii="Times New Roman" w:hAnsi="Times New Roman" w:cs="Times New Roman"/>
          <w:sz w:val="28"/>
          <w:szCs w:val="28"/>
        </w:rPr>
        <w:t xml:space="preserve"> видео-лекций, размещенных на оф</w:t>
      </w:r>
      <w:r w:rsidR="00AF637C">
        <w:rPr>
          <w:rFonts w:ascii="Times New Roman" w:hAnsi="Times New Roman" w:cs="Times New Roman"/>
          <w:sz w:val="28"/>
          <w:szCs w:val="28"/>
        </w:rPr>
        <w:t>ициальном сайте образовательной организации, групповых рассылок</w:t>
      </w:r>
      <w:proofErr w:type="gramEnd"/>
      <w:r w:rsidR="00F73BED" w:rsidRPr="00F73BED">
        <w:rPr>
          <w:rFonts w:ascii="Times New Roman" w:hAnsi="Times New Roman" w:cs="Times New Roman"/>
          <w:sz w:val="28"/>
          <w:szCs w:val="28"/>
        </w:rPr>
        <w:t xml:space="preserve"> в электронном дневнике</w:t>
      </w:r>
      <w:r w:rsidR="00F73BED">
        <w:rPr>
          <w:rFonts w:ascii="Times New Roman" w:hAnsi="Times New Roman" w:cs="Times New Roman"/>
          <w:sz w:val="28"/>
          <w:szCs w:val="28"/>
        </w:rPr>
        <w:t xml:space="preserve">, систем для проведения </w:t>
      </w:r>
      <w:proofErr w:type="spellStart"/>
      <w:r w:rsidR="00F73BED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F73BED">
        <w:rPr>
          <w:rFonts w:ascii="Times New Roman" w:hAnsi="Times New Roman" w:cs="Times New Roman"/>
          <w:sz w:val="28"/>
          <w:szCs w:val="28"/>
        </w:rPr>
        <w:t>, например,</w:t>
      </w:r>
      <w:r w:rsidR="00F73BED" w:rsidRPr="00F73BED">
        <w:t xml:space="preserve"> </w:t>
      </w:r>
      <w:r w:rsidR="00F73BED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F73BED" w:rsidRPr="00F73BED">
        <w:rPr>
          <w:rFonts w:ascii="Times New Roman" w:hAnsi="Times New Roman" w:cs="Times New Roman"/>
          <w:sz w:val="28"/>
          <w:szCs w:val="28"/>
        </w:rPr>
        <w:t>kip</w:t>
      </w:r>
      <w:proofErr w:type="spellEnd"/>
      <w:r w:rsidR="00F73BED">
        <w:rPr>
          <w:rFonts w:ascii="Times New Roman" w:hAnsi="Times New Roman" w:cs="Times New Roman"/>
          <w:sz w:val="28"/>
          <w:szCs w:val="28"/>
        </w:rPr>
        <w:t xml:space="preserve"> или </w:t>
      </w:r>
      <w:r w:rsidR="00F73BED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AF637C">
        <w:rPr>
          <w:rFonts w:ascii="Times New Roman" w:hAnsi="Times New Roman" w:cs="Times New Roman"/>
          <w:sz w:val="28"/>
          <w:szCs w:val="28"/>
        </w:rPr>
        <w:t>;</w:t>
      </w:r>
    </w:p>
    <w:p w:rsidR="0081220D" w:rsidRDefault="0081220D" w:rsidP="0008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36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F73BE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CD236E">
        <w:rPr>
          <w:rFonts w:ascii="Times New Roman" w:hAnsi="Times New Roman" w:cs="Times New Roman"/>
          <w:sz w:val="28"/>
          <w:szCs w:val="28"/>
        </w:rPr>
        <w:t>за освоением обучающимися образовательных программ, засчитывать отметки, получаемые ими в процессе дистанционного обучения, как текущие и учитывать при выставлении четвертных отметок с занесением в классные журналы</w:t>
      </w:r>
      <w:r w:rsidR="0060371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03713" w:rsidRPr="00CD236E" w:rsidRDefault="00E22AD8" w:rsidP="0008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AF637C">
        <w:rPr>
          <w:rFonts w:ascii="Times New Roman" w:hAnsi="Times New Roman" w:cs="Times New Roman"/>
          <w:sz w:val="28"/>
          <w:szCs w:val="28"/>
        </w:rPr>
        <w:t xml:space="preserve"> хранение ре</w:t>
      </w:r>
      <w:r w:rsidR="00603713">
        <w:rPr>
          <w:rFonts w:ascii="Times New Roman" w:hAnsi="Times New Roman" w:cs="Times New Roman"/>
          <w:sz w:val="28"/>
          <w:szCs w:val="28"/>
        </w:rPr>
        <w:t>з</w:t>
      </w:r>
      <w:r w:rsidR="00AF637C">
        <w:rPr>
          <w:rFonts w:ascii="Times New Roman" w:hAnsi="Times New Roman" w:cs="Times New Roman"/>
          <w:sz w:val="28"/>
          <w:szCs w:val="28"/>
        </w:rPr>
        <w:t>у</w:t>
      </w:r>
      <w:r w:rsidR="00603713">
        <w:rPr>
          <w:rFonts w:ascii="Times New Roman" w:hAnsi="Times New Roman" w:cs="Times New Roman"/>
          <w:sz w:val="28"/>
          <w:szCs w:val="28"/>
        </w:rPr>
        <w:t xml:space="preserve">льтатов образовательного процесса и внутренний документооборот на бумажном и/или </w:t>
      </w:r>
      <w:r w:rsidR="00572759">
        <w:rPr>
          <w:rFonts w:ascii="Times New Roman" w:hAnsi="Times New Roman" w:cs="Times New Roman"/>
          <w:sz w:val="28"/>
          <w:szCs w:val="28"/>
        </w:rPr>
        <w:t>электронном</w:t>
      </w:r>
      <w:r w:rsidR="00603713">
        <w:rPr>
          <w:rFonts w:ascii="Times New Roman" w:hAnsi="Times New Roman" w:cs="Times New Roman"/>
          <w:sz w:val="28"/>
          <w:szCs w:val="28"/>
        </w:rPr>
        <w:t xml:space="preserve"> носителях.</w:t>
      </w:r>
    </w:p>
    <w:p w:rsidR="00083436" w:rsidRDefault="00CD236E" w:rsidP="0008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формиро</w:t>
      </w:r>
      <w:r w:rsidR="00AF637C">
        <w:rPr>
          <w:rFonts w:ascii="Times New Roman" w:hAnsi="Times New Roman" w:cs="Times New Roman"/>
          <w:sz w:val="28"/>
          <w:szCs w:val="28"/>
        </w:rPr>
        <w:t>вании учебного плана для организ</w:t>
      </w:r>
      <w:r>
        <w:rPr>
          <w:rFonts w:ascii="Times New Roman" w:hAnsi="Times New Roman" w:cs="Times New Roman"/>
          <w:sz w:val="28"/>
          <w:szCs w:val="28"/>
        </w:rPr>
        <w:t>ации дистанционного обучения обучающихся в</w:t>
      </w:r>
      <w:r w:rsidR="00083436" w:rsidRPr="00083436">
        <w:rPr>
          <w:rFonts w:ascii="Times New Roman" w:hAnsi="Times New Roman" w:cs="Times New Roman"/>
          <w:sz w:val="28"/>
          <w:szCs w:val="28"/>
        </w:rPr>
        <w:t xml:space="preserve">озможен следующий вариант учебного плана: </w:t>
      </w:r>
      <w:proofErr w:type="gramEnd"/>
    </w:p>
    <w:p w:rsidR="00104468" w:rsidRPr="00083436" w:rsidRDefault="00104468" w:rsidP="0008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134"/>
        <w:gridCol w:w="1134"/>
        <w:gridCol w:w="1701"/>
        <w:gridCol w:w="1417"/>
        <w:gridCol w:w="3260"/>
      </w:tblGrid>
      <w:tr w:rsidR="00CD236E" w:rsidTr="00CD236E">
        <w:tc>
          <w:tcPr>
            <w:tcW w:w="426" w:type="dxa"/>
          </w:tcPr>
          <w:p w:rsidR="00CA679D" w:rsidRPr="00CA679D" w:rsidRDefault="00CA679D" w:rsidP="00C9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79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A67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679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</w:tcPr>
          <w:p w:rsidR="00CA679D" w:rsidRPr="00CA679D" w:rsidRDefault="00CA679D" w:rsidP="00C9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79D"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1134" w:type="dxa"/>
          </w:tcPr>
          <w:p w:rsidR="00CA679D" w:rsidRPr="00CA679D" w:rsidRDefault="00CA679D" w:rsidP="00C9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79D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1134" w:type="dxa"/>
          </w:tcPr>
          <w:p w:rsidR="00CA679D" w:rsidRPr="00CA679D" w:rsidRDefault="00CA679D" w:rsidP="00C9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79D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701" w:type="dxa"/>
          </w:tcPr>
          <w:p w:rsidR="00CA679D" w:rsidRPr="00CA679D" w:rsidRDefault="00CA679D" w:rsidP="0075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79D">
              <w:rPr>
                <w:rFonts w:ascii="Times New Roman" w:hAnsi="Times New Roman" w:cs="Times New Roman"/>
                <w:sz w:val="20"/>
                <w:szCs w:val="20"/>
              </w:rPr>
              <w:t xml:space="preserve">Способ освоения </w:t>
            </w:r>
            <w:proofErr w:type="gramStart"/>
            <w:r w:rsidRPr="00CA679D">
              <w:rPr>
                <w:rFonts w:ascii="Times New Roman" w:hAnsi="Times New Roman" w:cs="Times New Roman"/>
                <w:sz w:val="20"/>
                <w:szCs w:val="20"/>
              </w:rPr>
              <w:t>обучающим</w:t>
            </w:r>
            <w:r w:rsidR="00CD23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79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gramEnd"/>
            <w:r w:rsidRPr="00CA679D">
              <w:rPr>
                <w:rFonts w:ascii="Times New Roman" w:hAnsi="Times New Roman" w:cs="Times New Roman"/>
                <w:sz w:val="20"/>
                <w:szCs w:val="20"/>
              </w:rPr>
              <w:t xml:space="preserve"> образ</w:t>
            </w:r>
            <w:r w:rsidR="008122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679D">
              <w:rPr>
                <w:rFonts w:ascii="Times New Roman" w:hAnsi="Times New Roman" w:cs="Times New Roman"/>
                <w:sz w:val="20"/>
                <w:szCs w:val="20"/>
              </w:rPr>
              <w:t xml:space="preserve">вательной программы </w:t>
            </w:r>
          </w:p>
        </w:tc>
        <w:tc>
          <w:tcPr>
            <w:tcW w:w="1417" w:type="dxa"/>
          </w:tcPr>
          <w:p w:rsidR="00CA679D" w:rsidRPr="00CA679D" w:rsidRDefault="00CA679D" w:rsidP="00CA6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79D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мые </w:t>
            </w:r>
            <w:r w:rsidR="00572759" w:rsidRPr="00CA679D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r w:rsidRPr="00CA679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ресурсы (платформа, электронная почта, мессенджер и др.) </w:t>
            </w:r>
          </w:p>
        </w:tc>
        <w:tc>
          <w:tcPr>
            <w:tcW w:w="3260" w:type="dxa"/>
          </w:tcPr>
          <w:p w:rsidR="00CA679D" w:rsidRPr="00CA679D" w:rsidRDefault="00752DB5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используемых методов</w:t>
            </w:r>
            <w:r w:rsidR="00AF637C">
              <w:rPr>
                <w:rFonts w:ascii="Times New Roman" w:hAnsi="Times New Roman" w:cs="Times New Roman"/>
                <w:sz w:val="20"/>
                <w:szCs w:val="20"/>
              </w:rPr>
              <w:t xml:space="preserve"> и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о</w:t>
            </w:r>
            <w:r w:rsidR="00CA679D" w:rsidRPr="00CA679D">
              <w:rPr>
                <w:rFonts w:ascii="Times New Roman" w:hAnsi="Times New Roman" w:cs="Times New Roman"/>
                <w:sz w:val="20"/>
                <w:szCs w:val="20"/>
              </w:rPr>
              <w:t>действия педагога и обучающегося</w:t>
            </w:r>
          </w:p>
        </w:tc>
      </w:tr>
      <w:tr w:rsidR="00752DB5" w:rsidTr="00CD236E">
        <w:trPr>
          <w:trHeight w:val="247"/>
        </w:trPr>
        <w:tc>
          <w:tcPr>
            <w:tcW w:w="426" w:type="dxa"/>
            <w:vMerge w:val="restart"/>
          </w:tcPr>
          <w:p w:rsidR="00752DB5" w:rsidRPr="00752DB5" w:rsidRDefault="00752DB5" w:rsidP="00752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752DB5" w:rsidRPr="00752DB5" w:rsidRDefault="00752DB5" w:rsidP="00752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B5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134" w:type="dxa"/>
          </w:tcPr>
          <w:p w:rsidR="00752DB5" w:rsidRPr="00752DB5" w:rsidRDefault="00752DB5" w:rsidP="00752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B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:rsidR="00752DB5" w:rsidRPr="00752DB5" w:rsidRDefault="00752DB5" w:rsidP="00752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52DB5" w:rsidRPr="00752DB5" w:rsidRDefault="00752DB5" w:rsidP="00752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B5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417" w:type="dxa"/>
          </w:tcPr>
          <w:p w:rsidR="00752DB5" w:rsidRPr="00752DB5" w:rsidRDefault="00752DB5" w:rsidP="00752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52DB5" w:rsidRPr="00752DB5" w:rsidRDefault="00752DB5" w:rsidP="00752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B5">
              <w:rPr>
                <w:rFonts w:ascii="Times New Roman" w:hAnsi="Times New Roman" w:cs="Times New Roman"/>
                <w:sz w:val="20"/>
                <w:szCs w:val="20"/>
              </w:rPr>
              <w:t>Например:</w:t>
            </w:r>
          </w:p>
          <w:p w:rsidR="00752DB5" w:rsidRPr="00752DB5" w:rsidRDefault="00752DB5" w:rsidP="00752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B5">
              <w:rPr>
                <w:rFonts w:ascii="Times New Roman" w:hAnsi="Times New Roman" w:cs="Times New Roman"/>
                <w:sz w:val="20"/>
                <w:szCs w:val="20"/>
              </w:rPr>
              <w:t>1.Направление за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</w:t>
            </w:r>
            <w:r w:rsidR="00E22AD8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и </w:t>
            </w:r>
            <w:r w:rsidRPr="00752D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его выпол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DB5">
              <w:rPr>
                <w:rFonts w:ascii="Times New Roman" w:hAnsi="Times New Roman" w:cs="Times New Roman"/>
                <w:sz w:val="20"/>
                <w:szCs w:val="20"/>
              </w:rPr>
              <w:t>(электронная поч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2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</w:t>
            </w:r>
            <w:r w:rsidRPr="00752DB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752DB5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752D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03B95">
              <w:rPr>
                <w:rFonts w:ascii="Times New Roman" w:hAnsi="Times New Roman" w:cs="Times New Roman"/>
                <w:sz w:val="20"/>
                <w:szCs w:val="20"/>
              </w:rPr>
              <w:t>, просмотр видео-лекции на сайте образовательной организации.</w:t>
            </w:r>
          </w:p>
          <w:p w:rsidR="00752DB5" w:rsidRDefault="00752DB5" w:rsidP="00752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B5">
              <w:rPr>
                <w:rFonts w:ascii="Times New Roman" w:hAnsi="Times New Roman" w:cs="Times New Roman"/>
                <w:sz w:val="20"/>
                <w:szCs w:val="20"/>
              </w:rPr>
              <w:t xml:space="preserve">2.Консультирование  </w:t>
            </w:r>
            <w:proofErr w:type="gramStart"/>
            <w:r w:rsidRPr="00752DB5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752DB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72759" w:rsidRPr="00752DB5">
              <w:rPr>
                <w:rFonts w:ascii="Times New Roman" w:hAnsi="Times New Roman" w:cs="Times New Roman"/>
                <w:sz w:val="20"/>
                <w:szCs w:val="20"/>
              </w:rPr>
              <w:t>электронная</w:t>
            </w:r>
            <w:r w:rsidRPr="00752DB5">
              <w:rPr>
                <w:rFonts w:ascii="Times New Roman" w:hAnsi="Times New Roman" w:cs="Times New Roman"/>
                <w:sz w:val="20"/>
                <w:szCs w:val="20"/>
              </w:rPr>
              <w:t xml:space="preserve"> почта, </w:t>
            </w:r>
            <w:r w:rsidRPr="00752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т, телефон и др.).</w:t>
            </w:r>
          </w:p>
          <w:p w:rsidR="001C0555" w:rsidRDefault="001C0555" w:rsidP="001C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Описание форм контроля осво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</w:t>
            </w:r>
            <w:r w:rsidR="00E22A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ельной программы и используемых педагогов ресурсов для проверки </w:t>
            </w:r>
            <w:r w:rsidR="00752DB5">
              <w:rPr>
                <w:rFonts w:ascii="Times New Roman" w:hAnsi="Times New Roman" w:cs="Times New Roman"/>
                <w:sz w:val="20"/>
                <w:szCs w:val="20"/>
              </w:rPr>
              <w:t>выполнения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72759">
              <w:rPr>
                <w:rFonts w:ascii="Times New Roman" w:hAnsi="Times New Roman" w:cs="Times New Roman"/>
                <w:sz w:val="20"/>
                <w:szCs w:val="20"/>
              </w:rPr>
              <w:t>электр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чта, чат, </w:t>
            </w:r>
            <w:r w:rsidRPr="001C0555">
              <w:rPr>
                <w:rFonts w:ascii="Times New Roman" w:hAnsi="Times New Roman" w:cs="Times New Roman"/>
                <w:sz w:val="20"/>
                <w:szCs w:val="20"/>
              </w:rPr>
              <w:t>др.).</w:t>
            </w:r>
            <w:r w:rsidR="00752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2DB5" w:rsidRPr="00752DB5" w:rsidRDefault="001C0555" w:rsidP="001C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</w:t>
            </w:r>
            <w:r w:rsidR="00752DB5">
              <w:rPr>
                <w:rFonts w:ascii="Times New Roman" w:hAnsi="Times New Roman" w:cs="Times New Roman"/>
                <w:sz w:val="20"/>
                <w:szCs w:val="20"/>
              </w:rPr>
              <w:t>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ых заданий</w:t>
            </w:r>
            <w:r w:rsidR="00752DB5">
              <w:rPr>
                <w:rFonts w:ascii="Times New Roman" w:hAnsi="Times New Roman" w:cs="Times New Roman"/>
                <w:sz w:val="20"/>
                <w:szCs w:val="20"/>
              </w:rPr>
              <w:t>, выставление отметок в классный жур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52DB5" w:rsidTr="00CD236E">
        <w:tc>
          <w:tcPr>
            <w:tcW w:w="426" w:type="dxa"/>
            <w:vMerge/>
          </w:tcPr>
          <w:p w:rsidR="00752DB5" w:rsidRPr="00C942DF" w:rsidRDefault="00752DB5" w:rsidP="007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2DB5" w:rsidRPr="00C942DF" w:rsidRDefault="00752DB5" w:rsidP="007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DB5" w:rsidRPr="00752DB5" w:rsidRDefault="00752DB5" w:rsidP="00477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B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</w:tcPr>
          <w:p w:rsidR="00752DB5" w:rsidRPr="00752DB5" w:rsidRDefault="00752DB5" w:rsidP="00477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52DB5" w:rsidRPr="00C942DF" w:rsidRDefault="00752DB5" w:rsidP="007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DB5" w:rsidRPr="00C942DF" w:rsidRDefault="00752DB5" w:rsidP="007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2DB5" w:rsidRPr="00C942DF" w:rsidRDefault="00752DB5" w:rsidP="007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436" w:rsidRPr="00083436" w:rsidRDefault="00083436" w:rsidP="0008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555" w:rsidRDefault="00A86783" w:rsidP="0048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ическим работникам образовательной организации при реализации образовательных программ с применением </w:t>
      </w:r>
      <w:r w:rsidR="009A78D2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>
        <w:rPr>
          <w:rFonts w:ascii="Times New Roman" w:hAnsi="Times New Roman" w:cs="Times New Roman"/>
          <w:sz w:val="28"/>
          <w:szCs w:val="28"/>
        </w:rPr>
        <w:t>обучения рекомендуется</w:t>
      </w:r>
      <w:r w:rsidR="00AF389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ланировать свою педагогическую деятельность с учетом </w:t>
      </w:r>
      <w:r w:rsidR="00211DEF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специфики, создавая </w:t>
      </w:r>
      <w:r w:rsidR="0081220D">
        <w:rPr>
          <w:rFonts w:ascii="Times New Roman" w:hAnsi="Times New Roman" w:cs="Times New Roman"/>
          <w:sz w:val="28"/>
          <w:szCs w:val="28"/>
        </w:rPr>
        <w:t>несложные</w:t>
      </w:r>
      <w:r>
        <w:rPr>
          <w:rFonts w:ascii="Times New Roman" w:hAnsi="Times New Roman" w:cs="Times New Roman"/>
          <w:sz w:val="28"/>
          <w:szCs w:val="28"/>
        </w:rPr>
        <w:t>, нужные для обучающихся, задания</w:t>
      </w:r>
      <w:r w:rsidR="00AF3894">
        <w:rPr>
          <w:rFonts w:ascii="Times New Roman" w:hAnsi="Times New Roman" w:cs="Times New Roman"/>
          <w:sz w:val="28"/>
          <w:szCs w:val="28"/>
        </w:rPr>
        <w:t xml:space="preserve">, </w:t>
      </w:r>
      <w:r w:rsidR="0081220D">
        <w:rPr>
          <w:rFonts w:ascii="Times New Roman" w:hAnsi="Times New Roman" w:cs="Times New Roman"/>
          <w:sz w:val="28"/>
          <w:szCs w:val="28"/>
        </w:rPr>
        <w:t>направ</w:t>
      </w:r>
      <w:r w:rsidR="00E22AD8">
        <w:rPr>
          <w:rFonts w:ascii="Times New Roman" w:hAnsi="Times New Roman" w:cs="Times New Roman"/>
          <w:sz w:val="28"/>
          <w:szCs w:val="28"/>
        </w:rPr>
        <w:t>ляя инструкции</w:t>
      </w:r>
      <w:r w:rsidR="001C0555">
        <w:rPr>
          <w:rFonts w:ascii="Times New Roman" w:hAnsi="Times New Roman" w:cs="Times New Roman"/>
          <w:sz w:val="28"/>
          <w:szCs w:val="28"/>
        </w:rPr>
        <w:t xml:space="preserve"> по выполнению </w:t>
      </w:r>
      <w:r w:rsidR="00E22AD8">
        <w:rPr>
          <w:rFonts w:ascii="Times New Roman" w:hAnsi="Times New Roman" w:cs="Times New Roman"/>
          <w:sz w:val="28"/>
          <w:szCs w:val="28"/>
        </w:rPr>
        <w:t>заданий и рекомендации по итогам</w:t>
      </w:r>
      <w:r w:rsidR="0081220D">
        <w:rPr>
          <w:rFonts w:ascii="Times New Roman" w:hAnsi="Times New Roman" w:cs="Times New Roman"/>
          <w:sz w:val="28"/>
          <w:szCs w:val="28"/>
        </w:rPr>
        <w:t xml:space="preserve"> их выполнения (в случае возникновения у обучающихся </w:t>
      </w:r>
      <w:r w:rsidR="0081220D" w:rsidRPr="0081220D">
        <w:rPr>
          <w:rFonts w:ascii="Times New Roman" w:hAnsi="Times New Roman" w:cs="Times New Roman"/>
          <w:sz w:val="28"/>
          <w:szCs w:val="28"/>
        </w:rPr>
        <w:t xml:space="preserve">затруднений </w:t>
      </w:r>
      <w:r w:rsidR="0081220D">
        <w:rPr>
          <w:rFonts w:ascii="Times New Roman" w:hAnsi="Times New Roman" w:cs="Times New Roman"/>
          <w:sz w:val="28"/>
          <w:szCs w:val="28"/>
        </w:rPr>
        <w:t>при выполнении заданий</w:t>
      </w:r>
      <w:r w:rsidR="001C0555">
        <w:rPr>
          <w:rFonts w:ascii="Times New Roman" w:hAnsi="Times New Roman" w:cs="Times New Roman"/>
          <w:sz w:val="28"/>
          <w:szCs w:val="28"/>
        </w:rPr>
        <w:t xml:space="preserve">), </w:t>
      </w:r>
      <w:r w:rsidR="00AF3894">
        <w:rPr>
          <w:rFonts w:ascii="Times New Roman" w:hAnsi="Times New Roman" w:cs="Times New Roman"/>
          <w:sz w:val="28"/>
          <w:szCs w:val="28"/>
        </w:rPr>
        <w:t>выражая свое отн</w:t>
      </w:r>
      <w:r w:rsidR="00211DEF">
        <w:rPr>
          <w:rFonts w:ascii="Times New Roman" w:hAnsi="Times New Roman" w:cs="Times New Roman"/>
          <w:sz w:val="28"/>
          <w:szCs w:val="28"/>
        </w:rPr>
        <w:t xml:space="preserve">ошение к работам обучающихся в </w:t>
      </w:r>
      <w:r w:rsidR="00AF3894">
        <w:rPr>
          <w:rFonts w:ascii="Times New Roman" w:hAnsi="Times New Roman" w:cs="Times New Roman"/>
          <w:sz w:val="28"/>
          <w:szCs w:val="28"/>
        </w:rPr>
        <w:t xml:space="preserve">виде текстовых или аудио рецензий, </w:t>
      </w:r>
      <w:r w:rsidR="00211DEF">
        <w:rPr>
          <w:rFonts w:ascii="Times New Roman" w:hAnsi="Times New Roman" w:cs="Times New Roman"/>
          <w:sz w:val="28"/>
          <w:szCs w:val="28"/>
        </w:rPr>
        <w:t>устных</w:t>
      </w:r>
      <w:proofErr w:type="gramEnd"/>
      <w:r w:rsidR="00AF3894">
        <w:rPr>
          <w:rFonts w:ascii="Times New Roman" w:hAnsi="Times New Roman" w:cs="Times New Roman"/>
          <w:sz w:val="28"/>
          <w:szCs w:val="28"/>
        </w:rPr>
        <w:t xml:space="preserve"> </w:t>
      </w:r>
      <w:r w:rsidR="00211DEF">
        <w:rPr>
          <w:rFonts w:ascii="Times New Roman" w:hAnsi="Times New Roman" w:cs="Times New Roman"/>
          <w:sz w:val="28"/>
          <w:szCs w:val="28"/>
        </w:rPr>
        <w:t>онлайн консультаций</w:t>
      </w:r>
      <w:r w:rsidR="00E22AD8">
        <w:rPr>
          <w:rFonts w:ascii="Times New Roman" w:hAnsi="Times New Roman" w:cs="Times New Roman"/>
          <w:sz w:val="28"/>
          <w:szCs w:val="28"/>
        </w:rPr>
        <w:t xml:space="preserve"> и т.д</w:t>
      </w:r>
      <w:r w:rsidR="00211DEF">
        <w:rPr>
          <w:rFonts w:ascii="Times New Roman" w:hAnsi="Times New Roman" w:cs="Times New Roman"/>
          <w:sz w:val="28"/>
          <w:szCs w:val="28"/>
        </w:rPr>
        <w:t>.</w:t>
      </w:r>
    </w:p>
    <w:p w:rsidR="00AF637C" w:rsidRPr="00E22AD8" w:rsidRDefault="00AF637C" w:rsidP="0048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подключения к </w:t>
      </w:r>
      <w:r w:rsidR="006A0120">
        <w:rPr>
          <w:rFonts w:ascii="Times New Roman" w:hAnsi="Times New Roman" w:cs="Times New Roman"/>
          <w:sz w:val="28"/>
          <w:szCs w:val="28"/>
        </w:rPr>
        <w:t>информацион</w:t>
      </w:r>
      <w:r w:rsidR="00E22AD8">
        <w:rPr>
          <w:rFonts w:ascii="Times New Roman" w:hAnsi="Times New Roman" w:cs="Times New Roman"/>
          <w:sz w:val="28"/>
          <w:szCs w:val="28"/>
        </w:rPr>
        <w:t xml:space="preserve">но-телекоммуникационной </w:t>
      </w:r>
      <w:r w:rsidR="00D6597A">
        <w:rPr>
          <w:rFonts w:ascii="Times New Roman" w:hAnsi="Times New Roman" w:cs="Times New Roman"/>
          <w:sz w:val="28"/>
          <w:szCs w:val="28"/>
        </w:rPr>
        <w:t>сети «Интернет» у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и необходимости перехода на дистанционное обучение (ограничительные мероприятия в условиях эпидемиологической ситуации) возможно организовать работ</w:t>
      </w:r>
      <w:r w:rsidR="00D6597A">
        <w:rPr>
          <w:rFonts w:ascii="Times New Roman" w:hAnsi="Times New Roman" w:cs="Times New Roman"/>
          <w:sz w:val="28"/>
          <w:szCs w:val="28"/>
        </w:rPr>
        <w:t>у по изучению учебного материал</w:t>
      </w:r>
      <w:r>
        <w:rPr>
          <w:rFonts w:ascii="Times New Roman" w:hAnsi="Times New Roman" w:cs="Times New Roman"/>
          <w:sz w:val="28"/>
          <w:szCs w:val="28"/>
        </w:rPr>
        <w:t>а с использованием обычного учебника, распечатанных педагогом материалов и заданий</w:t>
      </w:r>
      <w:r w:rsidR="00E22AD8">
        <w:rPr>
          <w:rFonts w:ascii="Times New Roman" w:hAnsi="Times New Roman" w:cs="Times New Roman"/>
          <w:sz w:val="28"/>
          <w:szCs w:val="28"/>
        </w:rPr>
        <w:t xml:space="preserve">, а также инструкций по их выполнению, рекомендаций педагога об устранении ошибок, допущенных в </w:t>
      </w:r>
      <w:proofErr w:type="spellStart"/>
      <w:proofErr w:type="gramStart"/>
      <w:r w:rsidR="00E22AD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E22AD8">
        <w:rPr>
          <w:rFonts w:ascii="Times New Roman" w:hAnsi="Times New Roman" w:cs="Times New Roman"/>
          <w:sz w:val="28"/>
          <w:szCs w:val="28"/>
        </w:rPr>
        <w:t xml:space="preserve"> ходе выполнения ребенком заданий. В этом случае необходимо отработать систему доставки материалов от педагога к </w:t>
      </w:r>
      <w:proofErr w:type="gramStart"/>
      <w:r w:rsidR="00E22AD8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E22AD8">
        <w:rPr>
          <w:rFonts w:ascii="Times New Roman" w:hAnsi="Times New Roman" w:cs="Times New Roman"/>
          <w:sz w:val="28"/>
          <w:szCs w:val="28"/>
        </w:rPr>
        <w:t xml:space="preserve"> и обратно (например, через почтовый ящик в здании образовательной организации и </w:t>
      </w:r>
      <w:proofErr w:type="spellStart"/>
      <w:r w:rsidR="00E22AD8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="00E22AD8" w:rsidRPr="00E22AD8">
        <w:rPr>
          <w:rFonts w:ascii="Times New Roman" w:hAnsi="Times New Roman" w:cs="Times New Roman"/>
          <w:sz w:val="28"/>
          <w:szCs w:val="28"/>
        </w:rPr>
        <w:t>-</w:t>
      </w:r>
      <w:r w:rsidR="00E22AD8">
        <w:rPr>
          <w:rFonts w:ascii="Times New Roman" w:hAnsi="Times New Roman" w:cs="Times New Roman"/>
          <w:sz w:val="28"/>
          <w:szCs w:val="28"/>
        </w:rPr>
        <w:t xml:space="preserve">уведомлений о необходимости получения заданий от педагога, от ребенка </w:t>
      </w:r>
      <w:r w:rsidR="00E22AD8" w:rsidRPr="00E22AD8">
        <w:rPr>
          <w:rFonts w:ascii="Times New Roman" w:hAnsi="Times New Roman" w:cs="Times New Roman"/>
          <w:sz w:val="28"/>
          <w:szCs w:val="28"/>
        </w:rPr>
        <w:t xml:space="preserve">– </w:t>
      </w:r>
      <w:r w:rsidR="00E22AD8">
        <w:rPr>
          <w:rFonts w:ascii="Times New Roman" w:hAnsi="Times New Roman" w:cs="Times New Roman"/>
          <w:sz w:val="28"/>
          <w:szCs w:val="28"/>
        </w:rPr>
        <w:t>об отработке заданий)</w:t>
      </w:r>
      <w:r w:rsidR="006A0120">
        <w:rPr>
          <w:rFonts w:ascii="Times New Roman" w:hAnsi="Times New Roman" w:cs="Times New Roman"/>
          <w:sz w:val="28"/>
          <w:szCs w:val="28"/>
        </w:rPr>
        <w:t>.</w:t>
      </w:r>
    </w:p>
    <w:p w:rsidR="0081220D" w:rsidRDefault="001C0555" w:rsidP="0048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поминаем, что </w:t>
      </w:r>
      <w:r w:rsidR="0081220D">
        <w:rPr>
          <w:rFonts w:ascii="Times New Roman" w:hAnsi="Times New Roman" w:cs="Times New Roman"/>
          <w:sz w:val="28"/>
          <w:szCs w:val="28"/>
        </w:rPr>
        <w:t xml:space="preserve">согласно законодательству об образовании педагог должен </w:t>
      </w:r>
      <w:r w:rsidR="00572759">
        <w:rPr>
          <w:rFonts w:ascii="Times New Roman" w:hAnsi="Times New Roman" w:cs="Times New Roman"/>
          <w:sz w:val="28"/>
          <w:szCs w:val="28"/>
        </w:rPr>
        <w:t>о</w:t>
      </w:r>
      <w:r w:rsidR="0081220D" w:rsidRPr="0081220D">
        <w:rPr>
          <w:rFonts w:ascii="Times New Roman" w:hAnsi="Times New Roman" w:cs="Times New Roman"/>
          <w:sz w:val="28"/>
          <w:szCs w:val="28"/>
        </w:rPr>
        <w:t>существлять сво</w:t>
      </w:r>
      <w:bookmarkStart w:id="0" w:name="_GoBack"/>
      <w:bookmarkEnd w:id="0"/>
      <w:r w:rsidR="0081220D" w:rsidRPr="0081220D">
        <w:rPr>
          <w:rFonts w:ascii="Times New Roman" w:hAnsi="Times New Roman" w:cs="Times New Roman"/>
          <w:sz w:val="28"/>
          <w:szCs w:val="28"/>
        </w:rPr>
        <w:t xml:space="preserve">ю деятельность на высоком профессиональном уровне, обеспечивать в полном объеме реализацию </w:t>
      </w:r>
      <w:proofErr w:type="gramStart"/>
      <w:r w:rsidR="0081220D" w:rsidRPr="0081220D">
        <w:rPr>
          <w:rFonts w:ascii="Times New Roman" w:hAnsi="Times New Roman" w:cs="Times New Roman"/>
          <w:sz w:val="28"/>
          <w:szCs w:val="28"/>
        </w:rPr>
        <w:t>преподаваемых</w:t>
      </w:r>
      <w:proofErr w:type="gramEnd"/>
      <w:r w:rsidR="0081220D" w:rsidRPr="0081220D">
        <w:rPr>
          <w:rFonts w:ascii="Times New Roman" w:hAnsi="Times New Roman" w:cs="Times New Roman"/>
          <w:sz w:val="28"/>
          <w:szCs w:val="28"/>
        </w:rPr>
        <w:t xml:space="preserve"> учебных предмета, курса в </w:t>
      </w:r>
      <w:r w:rsidR="0081220D" w:rsidRPr="0081220D">
        <w:rPr>
          <w:rFonts w:ascii="Times New Roman" w:hAnsi="Times New Roman" w:cs="Times New Roman"/>
          <w:sz w:val="28"/>
          <w:szCs w:val="28"/>
          <w:u w:val="single"/>
        </w:rPr>
        <w:t>соответствии с утвержденной рабочей программо</w:t>
      </w:r>
      <w:r w:rsidR="0081220D">
        <w:rPr>
          <w:rFonts w:ascii="Times New Roman" w:hAnsi="Times New Roman" w:cs="Times New Roman"/>
          <w:sz w:val="28"/>
          <w:szCs w:val="28"/>
          <w:u w:val="single"/>
        </w:rPr>
        <w:t>й.</w:t>
      </w:r>
    </w:p>
    <w:sectPr w:rsidR="0081220D" w:rsidSect="00F93E9F">
      <w:headerReference w:type="default" r:id="rId8"/>
      <w:pgSz w:w="11906" w:h="16838"/>
      <w:pgMar w:top="964" w:right="567" w:bottom="96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8F" w:rsidRDefault="00C5138F" w:rsidP="000B5EF1">
      <w:pPr>
        <w:spacing w:after="0" w:line="240" w:lineRule="auto"/>
      </w:pPr>
      <w:r>
        <w:separator/>
      </w:r>
    </w:p>
  </w:endnote>
  <w:endnote w:type="continuationSeparator" w:id="0">
    <w:p w:rsidR="00C5138F" w:rsidRDefault="00C5138F" w:rsidP="000B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8F" w:rsidRDefault="00C5138F" w:rsidP="000B5EF1">
      <w:pPr>
        <w:spacing w:after="0" w:line="240" w:lineRule="auto"/>
      </w:pPr>
      <w:r>
        <w:separator/>
      </w:r>
    </w:p>
  </w:footnote>
  <w:footnote w:type="continuationSeparator" w:id="0">
    <w:p w:rsidR="00C5138F" w:rsidRDefault="00C5138F" w:rsidP="000B5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365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61EF" w:rsidRPr="00304242" w:rsidRDefault="00FF61E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042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42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42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27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042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F2556" w:rsidRDefault="008F255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AD"/>
    <w:rsid w:val="00002BEE"/>
    <w:rsid w:val="000141CC"/>
    <w:rsid w:val="000157C3"/>
    <w:rsid w:val="000252E9"/>
    <w:rsid w:val="00027AB5"/>
    <w:rsid w:val="000815CE"/>
    <w:rsid w:val="00081C9F"/>
    <w:rsid w:val="00082063"/>
    <w:rsid w:val="00083436"/>
    <w:rsid w:val="000917CB"/>
    <w:rsid w:val="000965E8"/>
    <w:rsid w:val="000A09C0"/>
    <w:rsid w:val="000A36C3"/>
    <w:rsid w:val="000B0F14"/>
    <w:rsid w:val="000B42DA"/>
    <w:rsid w:val="000B5EF1"/>
    <w:rsid w:val="000C6D39"/>
    <w:rsid w:val="000D77CC"/>
    <w:rsid w:val="000F29D6"/>
    <w:rsid w:val="000F7C5E"/>
    <w:rsid w:val="00104468"/>
    <w:rsid w:val="001050D1"/>
    <w:rsid w:val="00111175"/>
    <w:rsid w:val="00114E09"/>
    <w:rsid w:val="00131608"/>
    <w:rsid w:val="001330C5"/>
    <w:rsid w:val="001330EE"/>
    <w:rsid w:val="00135ED3"/>
    <w:rsid w:val="00155BF4"/>
    <w:rsid w:val="00176CAA"/>
    <w:rsid w:val="001A31EB"/>
    <w:rsid w:val="001B1D5A"/>
    <w:rsid w:val="001B5F64"/>
    <w:rsid w:val="001C0555"/>
    <w:rsid w:val="001C0C5B"/>
    <w:rsid w:val="001C3360"/>
    <w:rsid w:val="001D309A"/>
    <w:rsid w:val="001E01CE"/>
    <w:rsid w:val="001E451B"/>
    <w:rsid w:val="001E70E9"/>
    <w:rsid w:val="001E79DD"/>
    <w:rsid w:val="001F732B"/>
    <w:rsid w:val="00210A87"/>
    <w:rsid w:val="00211DEF"/>
    <w:rsid w:val="00215E3D"/>
    <w:rsid w:val="00215F3E"/>
    <w:rsid w:val="00220F28"/>
    <w:rsid w:val="00222395"/>
    <w:rsid w:val="0022267F"/>
    <w:rsid w:val="002272CC"/>
    <w:rsid w:val="00234860"/>
    <w:rsid w:val="00261504"/>
    <w:rsid w:val="00261D82"/>
    <w:rsid w:val="002646FF"/>
    <w:rsid w:val="00271024"/>
    <w:rsid w:val="00284740"/>
    <w:rsid w:val="002A048A"/>
    <w:rsid w:val="002A2155"/>
    <w:rsid w:val="002C432E"/>
    <w:rsid w:val="002D0D36"/>
    <w:rsid w:val="002D48CA"/>
    <w:rsid w:val="002E24A2"/>
    <w:rsid w:val="002E2EF0"/>
    <w:rsid w:val="002E686A"/>
    <w:rsid w:val="002F4341"/>
    <w:rsid w:val="002F66CF"/>
    <w:rsid w:val="00302846"/>
    <w:rsid w:val="00304242"/>
    <w:rsid w:val="00304B36"/>
    <w:rsid w:val="003279FF"/>
    <w:rsid w:val="003306D6"/>
    <w:rsid w:val="003341B5"/>
    <w:rsid w:val="00336DBE"/>
    <w:rsid w:val="003515B1"/>
    <w:rsid w:val="00363700"/>
    <w:rsid w:val="00383F9B"/>
    <w:rsid w:val="003B77EA"/>
    <w:rsid w:val="003C2A47"/>
    <w:rsid w:val="003C3D0D"/>
    <w:rsid w:val="003D2880"/>
    <w:rsid w:val="00401773"/>
    <w:rsid w:val="004214B8"/>
    <w:rsid w:val="004302E9"/>
    <w:rsid w:val="004306A1"/>
    <w:rsid w:val="004560B6"/>
    <w:rsid w:val="00463C87"/>
    <w:rsid w:val="004668AD"/>
    <w:rsid w:val="0047556C"/>
    <w:rsid w:val="00482D3E"/>
    <w:rsid w:val="00486DD4"/>
    <w:rsid w:val="00490CC0"/>
    <w:rsid w:val="004A0FE4"/>
    <w:rsid w:val="004A69AB"/>
    <w:rsid w:val="004B192A"/>
    <w:rsid w:val="004C016B"/>
    <w:rsid w:val="004C5E97"/>
    <w:rsid w:val="004D1305"/>
    <w:rsid w:val="004D60A8"/>
    <w:rsid w:val="004E750D"/>
    <w:rsid w:val="004F574D"/>
    <w:rsid w:val="0050344B"/>
    <w:rsid w:val="0050559F"/>
    <w:rsid w:val="00512C6A"/>
    <w:rsid w:val="00513E02"/>
    <w:rsid w:val="00525930"/>
    <w:rsid w:val="00527E02"/>
    <w:rsid w:val="00550807"/>
    <w:rsid w:val="00551125"/>
    <w:rsid w:val="0055227A"/>
    <w:rsid w:val="00562DF2"/>
    <w:rsid w:val="0056574C"/>
    <w:rsid w:val="00572759"/>
    <w:rsid w:val="005912FA"/>
    <w:rsid w:val="0059472D"/>
    <w:rsid w:val="005A7CE0"/>
    <w:rsid w:val="005C3819"/>
    <w:rsid w:val="005E6F6C"/>
    <w:rsid w:val="005F08DA"/>
    <w:rsid w:val="00603713"/>
    <w:rsid w:val="006051D6"/>
    <w:rsid w:val="006122A2"/>
    <w:rsid w:val="00614DAD"/>
    <w:rsid w:val="00620CB7"/>
    <w:rsid w:val="0064470B"/>
    <w:rsid w:val="00647844"/>
    <w:rsid w:val="0065294F"/>
    <w:rsid w:val="00652A71"/>
    <w:rsid w:val="00657452"/>
    <w:rsid w:val="006670B6"/>
    <w:rsid w:val="00667224"/>
    <w:rsid w:val="00673F3F"/>
    <w:rsid w:val="00684EA4"/>
    <w:rsid w:val="0069295E"/>
    <w:rsid w:val="006A0120"/>
    <w:rsid w:val="006A68B7"/>
    <w:rsid w:val="006D1C39"/>
    <w:rsid w:val="006D4F6D"/>
    <w:rsid w:val="006E2999"/>
    <w:rsid w:val="006E73BA"/>
    <w:rsid w:val="006F678D"/>
    <w:rsid w:val="00721C22"/>
    <w:rsid w:val="00724072"/>
    <w:rsid w:val="00725FF3"/>
    <w:rsid w:val="007407E9"/>
    <w:rsid w:val="00752DB5"/>
    <w:rsid w:val="0075547C"/>
    <w:rsid w:val="00776451"/>
    <w:rsid w:val="00781441"/>
    <w:rsid w:val="0078554C"/>
    <w:rsid w:val="007930F1"/>
    <w:rsid w:val="007B0A6F"/>
    <w:rsid w:val="007B2BAD"/>
    <w:rsid w:val="007D2BC8"/>
    <w:rsid w:val="008015CE"/>
    <w:rsid w:val="008035A0"/>
    <w:rsid w:val="008111C6"/>
    <w:rsid w:val="0081202E"/>
    <w:rsid w:val="0081220D"/>
    <w:rsid w:val="008146AF"/>
    <w:rsid w:val="00816BCA"/>
    <w:rsid w:val="0082652F"/>
    <w:rsid w:val="00832DFE"/>
    <w:rsid w:val="00841592"/>
    <w:rsid w:val="00852A95"/>
    <w:rsid w:val="00872BD2"/>
    <w:rsid w:val="0088114C"/>
    <w:rsid w:val="008832A2"/>
    <w:rsid w:val="00886C2F"/>
    <w:rsid w:val="00892ADE"/>
    <w:rsid w:val="008A658D"/>
    <w:rsid w:val="008C72E4"/>
    <w:rsid w:val="008D1775"/>
    <w:rsid w:val="008D1DDA"/>
    <w:rsid w:val="008D3604"/>
    <w:rsid w:val="008E2776"/>
    <w:rsid w:val="008E6C14"/>
    <w:rsid w:val="008F2556"/>
    <w:rsid w:val="00916FDC"/>
    <w:rsid w:val="00940876"/>
    <w:rsid w:val="009469D2"/>
    <w:rsid w:val="0095148D"/>
    <w:rsid w:val="009569BE"/>
    <w:rsid w:val="00960A1F"/>
    <w:rsid w:val="00977206"/>
    <w:rsid w:val="00982370"/>
    <w:rsid w:val="00984B66"/>
    <w:rsid w:val="00992422"/>
    <w:rsid w:val="009952F8"/>
    <w:rsid w:val="009A78D2"/>
    <w:rsid w:val="009B2C7A"/>
    <w:rsid w:val="009C3BB7"/>
    <w:rsid w:val="009C56D1"/>
    <w:rsid w:val="009D0552"/>
    <w:rsid w:val="009E06E5"/>
    <w:rsid w:val="009E5BA2"/>
    <w:rsid w:val="009F75C9"/>
    <w:rsid w:val="00A0055A"/>
    <w:rsid w:val="00A23EA9"/>
    <w:rsid w:val="00A35297"/>
    <w:rsid w:val="00A35D55"/>
    <w:rsid w:val="00A43A9B"/>
    <w:rsid w:val="00A51F63"/>
    <w:rsid w:val="00A7321F"/>
    <w:rsid w:val="00A81758"/>
    <w:rsid w:val="00A847BB"/>
    <w:rsid w:val="00A85057"/>
    <w:rsid w:val="00A86783"/>
    <w:rsid w:val="00AB10DD"/>
    <w:rsid w:val="00AB3011"/>
    <w:rsid w:val="00AB4E0F"/>
    <w:rsid w:val="00AC3CB8"/>
    <w:rsid w:val="00AE7198"/>
    <w:rsid w:val="00AF3894"/>
    <w:rsid w:val="00AF637C"/>
    <w:rsid w:val="00B41537"/>
    <w:rsid w:val="00B429FB"/>
    <w:rsid w:val="00B4633D"/>
    <w:rsid w:val="00B4732D"/>
    <w:rsid w:val="00B52F35"/>
    <w:rsid w:val="00B566EB"/>
    <w:rsid w:val="00B70042"/>
    <w:rsid w:val="00B71C0B"/>
    <w:rsid w:val="00B722F5"/>
    <w:rsid w:val="00B7748E"/>
    <w:rsid w:val="00B77FFD"/>
    <w:rsid w:val="00B86683"/>
    <w:rsid w:val="00B959B0"/>
    <w:rsid w:val="00BA11B1"/>
    <w:rsid w:val="00BB105D"/>
    <w:rsid w:val="00BB3227"/>
    <w:rsid w:val="00BB38FE"/>
    <w:rsid w:val="00BE0689"/>
    <w:rsid w:val="00BE32F9"/>
    <w:rsid w:val="00BF2494"/>
    <w:rsid w:val="00BF3292"/>
    <w:rsid w:val="00BF7629"/>
    <w:rsid w:val="00C03B95"/>
    <w:rsid w:val="00C1029A"/>
    <w:rsid w:val="00C32FF9"/>
    <w:rsid w:val="00C5138F"/>
    <w:rsid w:val="00C571BD"/>
    <w:rsid w:val="00C73A8F"/>
    <w:rsid w:val="00C92CAA"/>
    <w:rsid w:val="00C942DF"/>
    <w:rsid w:val="00C948CF"/>
    <w:rsid w:val="00CA679D"/>
    <w:rsid w:val="00CB7BCF"/>
    <w:rsid w:val="00CC0C27"/>
    <w:rsid w:val="00CC3BF4"/>
    <w:rsid w:val="00CC450A"/>
    <w:rsid w:val="00CD236E"/>
    <w:rsid w:val="00CD4588"/>
    <w:rsid w:val="00CD4FF8"/>
    <w:rsid w:val="00CD5B35"/>
    <w:rsid w:val="00CD7268"/>
    <w:rsid w:val="00CE4C3C"/>
    <w:rsid w:val="00CE60C0"/>
    <w:rsid w:val="00D07912"/>
    <w:rsid w:val="00D323CE"/>
    <w:rsid w:val="00D35D4E"/>
    <w:rsid w:val="00D360FD"/>
    <w:rsid w:val="00D40F2C"/>
    <w:rsid w:val="00D4205E"/>
    <w:rsid w:val="00D559CB"/>
    <w:rsid w:val="00D6597A"/>
    <w:rsid w:val="00D821A6"/>
    <w:rsid w:val="00D8292F"/>
    <w:rsid w:val="00D86A62"/>
    <w:rsid w:val="00DC4913"/>
    <w:rsid w:val="00DD471B"/>
    <w:rsid w:val="00DF57DF"/>
    <w:rsid w:val="00E115E4"/>
    <w:rsid w:val="00E165E2"/>
    <w:rsid w:val="00E22AD8"/>
    <w:rsid w:val="00E241A0"/>
    <w:rsid w:val="00E5441B"/>
    <w:rsid w:val="00E605F1"/>
    <w:rsid w:val="00E615F5"/>
    <w:rsid w:val="00E70880"/>
    <w:rsid w:val="00E771E2"/>
    <w:rsid w:val="00EA1DD6"/>
    <w:rsid w:val="00EB4364"/>
    <w:rsid w:val="00ED21B9"/>
    <w:rsid w:val="00EE2BA5"/>
    <w:rsid w:val="00EE5D30"/>
    <w:rsid w:val="00EE6B6E"/>
    <w:rsid w:val="00EE71E3"/>
    <w:rsid w:val="00EF1E29"/>
    <w:rsid w:val="00EF6BC0"/>
    <w:rsid w:val="00F15F02"/>
    <w:rsid w:val="00F368AD"/>
    <w:rsid w:val="00F444EB"/>
    <w:rsid w:val="00F462FF"/>
    <w:rsid w:val="00F55FCC"/>
    <w:rsid w:val="00F66513"/>
    <w:rsid w:val="00F713EB"/>
    <w:rsid w:val="00F73BED"/>
    <w:rsid w:val="00F83622"/>
    <w:rsid w:val="00F8527D"/>
    <w:rsid w:val="00F93074"/>
    <w:rsid w:val="00F93E9F"/>
    <w:rsid w:val="00F95E0A"/>
    <w:rsid w:val="00F97AB9"/>
    <w:rsid w:val="00FA1F76"/>
    <w:rsid w:val="00FD40B5"/>
    <w:rsid w:val="00FD4811"/>
    <w:rsid w:val="00FD53FC"/>
    <w:rsid w:val="00FF088F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1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EF1"/>
  </w:style>
  <w:style w:type="paragraph" w:styleId="a7">
    <w:name w:val="footer"/>
    <w:basedOn w:val="a"/>
    <w:link w:val="a8"/>
    <w:uiPriority w:val="99"/>
    <w:unhideWhenUsed/>
    <w:rsid w:val="000B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EF1"/>
  </w:style>
  <w:style w:type="character" w:styleId="a9">
    <w:name w:val="Hyperlink"/>
    <w:basedOn w:val="a0"/>
    <w:uiPriority w:val="99"/>
    <w:unhideWhenUsed/>
    <w:rsid w:val="008035A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04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1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EF1"/>
  </w:style>
  <w:style w:type="paragraph" w:styleId="a7">
    <w:name w:val="footer"/>
    <w:basedOn w:val="a"/>
    <w:link w:val="a8"/>
    <w:uiPriority w:val="99"/>
    <w:unhideWhenUsed/>
    <w:rsid w:val="000B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EF1"/>
  </w:style>
  <w:style w:type="character" w:styleId="a9">
    <w:name w:val="Hyperlink"/>
    <w:basedOn w:val="a0"/>
    <w:uiPriority w:val="99"/>
    <w:unhideWhenUsed/>
    <w:rsid w:val="008035A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04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ADE4-CFE6-4410-8B3F-44B8174C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Елена Юрьевна</dc:creator>
  <cp:lastModifiedBy>Е.А. Живолупов</cp:lastModifiedBy>
  <cp:revision>23</cp:revision>
  <cp:lastPrinted>2020-03-23T06:03:00Z</cp:lastPrinted>
  <dcterms:created xsi:type="dcterms:W3CDTF">2020-03-21T07:18:00Z</dcterms:created>
  <dcterms:modified xsi:type="dcterms:W3CDTF">2020-03-23T13:12:00Z</dcterms:modified>
</cp:coreProperties>
</file>